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EDAFC" w14:textId="4A323C41" w:rsidR="003E7664" w:rsidRDefault="00E62933" w:rsidP="003E7664">
      <w:pPr>
        <w:jc w:val="center"/>
        <w:rPr>
          <w:b/>
        </w:rPr>
      </w:pPr>
      <w:r>
        <w:rPr>
          <w:b/>
        </w:rPr>
        <w:t>Programming assignment 2</w:t>
      </w:r>
    </w:p>
    <w:p w14:paraId="667984E2" w14:textId="6B4E8A38" w:rsidR="00AC73E0" w:rsidRPr="00C61D08" w:rsidRDefault="00C61D08" w:rsidP="003E7664">
      <w:pPr>
        <w:jc w:val="center"/>
        <w:rPr>
          <w:b/>
        </w:rPr>
      </w:pPr>
      <w:r w:rsidRPr="00C61D08">
        <w:rPr>
          <w:b/>
        </w:rPr>
        <w:t>File Sharing System</w:t>
      </w:r>
      <w:r w:rsidR="00C73D0A">
        <w:rPr>
          <w:b/>
        </w:rPr>
        <w:t xml:space="preserve"> </w:t>
      </w:r>
      <w:r w:rsidR="00BA5716">
        <w:rPr>
          <w:b/>
        </w:rPr>
        <w:t xml:space="preserve">(FSS) </w:t>
      </w:r>
      <w:r w:rsidR="00C73D0A">
        <w:rPr>
          <w:b/>
        </w:rPr>
        <w:t xml:space="preserve">using only Java </w:t>
      </w:r>
      <w:r w:rsidR="00E62933">
        <w:rPr>
          <w:b/>
        </w:rPr>
        <w:t>RMI</w:t>
      </w:r>
    </w:p>
    <w:p w14:paraId="3F198366" w14:textId="5BEF7DB5" w:rsidR="00E62933" w:rsidRDefault="00E62933" w:rsidP="00C61D08">
      <w:pPr>
        <w:ind w:left="0" w:firstLine="0"/>
      </w:pPr>
      <w:r>
        <w:t>Change programming assignment #1 to use Java RMI instead of using Java socket libraries.</w:t>
      </w:r>
    </w:p>
    <w:p w14:paraId="18E093DD" w14:textId="1364F7BC" w:rsidR="006259C2" w:rsidRPr="00F47733" w:rsidRDefault="006259C2" w:rsidP="00C61D08">
      <w:pPr>
        <w:ind w:left="0" w:firstLine="0"/>
      </w:pPr>
      <w:bookmarkStart w:id="0" w:name="_GoBack"/>
      <w:bookmarkEnd w:id="0"/>
    </w:p>
    <w:sectPr w:rsidR="006259C2" w:rsidRPr="00F47733" w:rsidSect="00526D84">
      <w:type w:val="continuous"/>
      <w:pgSz w:w="12240" w:h="15840"/>
      <w:pgMar w:top="1440" w:right="1440" w:bottom="1728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5F9"/>
    <w:multiLevelType w:val="hybridMultilevel"/>
    <w:tmpl w:val="4FAA907E"/>
    <w:lvl w:ilvl="0" w:tplc="D10E9DF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169C2"/>
    <w:multiLevelType w:val="hybridMultilevel"/>
    <w:tmpl w:val="59CEA5BA"/>
    <w:lvl w:ilvl="0" w:tplc="ED58D7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96AED"/>
    <w:multiLevelType w:val="hybridMultilevel"/>
    <w:tmpl w:val="B0A07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A420F"/>
    <w:multiLevelType w:val="hybridMultilevel"/>
    <w:tmpl w:val="08A28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63F87"/>
    <w:multiLevelType w:val="hybridMultilevel"/>
    <w:tmpl w:val="2CDE9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2596E"/>
    <w:multiLevelType w:val="hybridMultilevel"/>
    <w:tmpl w:val="FA2C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C1E05"/>
    <w:multiLevelType w:val="hybridMultilevel"/>
    <w:tmpl w:val="A090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71B36"/>
    <w:multiLevelType w:val="hybridMultilevel"/>
    <w:tmpl w:val="1CD2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34C91"/>
    <w:multiLevelType w:val="hybridMultilevel"/>
    <w:tmpl w:val="C1824152"/>
    <w:lvl w:ilvl="0" w:tplc="5552A8B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96E1A"/>
    <w:multiLevelType w:val="hybridMultilevel"/>
    <w:tmpl w:val="2CDE9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44AE2"/>
    <w:multiLevelType w:val="hybridMultilevel"/>
    <w:tmpl w:val="F900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14"/>
    <w:rsid w:val="000026AB"/>
    <w:rsid w:val="00010978"/>
    <w:rsid w:val="000136BA"/>
    <w:rsid w:val="00014828"/>
    <w:rsid w:val="00015857"/>
    <w:rsid w:val="0003429C"/>
    <w:rsid w:val="000418F2"/>
    <w:rsid w:val="00041BD0"/>
    <w:rsid w:val="00051868"/>
    <w:rsid w:val="00062050"/>
    <w:rsid w:val="00062DCC"/>
    <w:rsid w:val="00084F00"/>
    <w:rsid w:val="000865E5"/>
    <w:rsid w:val="000A094A"/>
    <w:rsid w:val="000B70C9"/>
    <w:rsid w:val="000D08E6"/>
    <w:rsid w:val="000D32F7"/>
    <w:rsid w:val="000D64AB"/>
    <w:rsid w:val="000F126E"/>
    <w:rsid w:val="000F3221"/>
    <w:rsid w:val="00120946"/>
    <w:rsid w:val="00137320"/>
    <w:rsid w:val="0015041D"/>
    <w:rsid w:val="00151CDF"/>
    <w:rsid w:val="001645F6"/>
    <w:rsid w:val="00175A01"/>
    <w:rsid w:val="00175E59"/>
    <w:rsid w:val="001825FD"/>
    <w:rsid w:val="00187757"/>
    <w:rsid w:val="001B4599"/>
    <w:rsid w:val="001C4A83"/>
    <w:rsid w:val="001C4FA2"/>
    <w:rsid w:val="001E5BE9"/>
    <w:rsid w:val="001E66A0"/>
    <w:rsid w:val="001E75B9"/>
    <w:rsid w:val="00202BA7"/>
    <w:rsid w:val="0020448B"/>
    <w:rsid w:val="00214D9D"/>
    <w:rsid w:val="00240097"/>
    <w:rsid w:val="00242C4E"/>
    <w:rsid w:val="00253908"/>
    <w:rsid w:val="0025542B"/>
    <w:rsid w:val="00256946"/>
    <w:rsid w:val="0026471D"/>
    <w:rsid w:val="00274AA3"/>
    <w:rsid w:val="00277E56"/>
    <w:rsid w:val="002826EA"/>
    <w:rsid w:val="002834EA"/>
    <w:rsid w:val="00285B94"/>
    <w:rsid w:val="00296C48"/>
    <w:rsid w:val="002A133C"/>
    <w:rsid w:val="002A572B"/>
    <w:rsid w:val="002B097C"/>
    <w:rsid w:val="002B5A0D"/>
    <w:rsid w:val="002C4276"/>
    <w:rsid w:val="002D51CD"/>
    <w:rsid w:val="002F5B2E"/>
    <w:rsid w:val="00304E5D"/>
    <w:rsid w:val="00315AFE"/>
    <w:rsid w:val="00323467"/>
    <w:rsid w:val="00323DE9"/>
    <w:rsid w:val="00331EEE"/>
    <w:rsid w:val="00341FC5"/>
    <w:rsid w:val="00351A6F"/>
    <w:rsid w:val="0036263C"/>
    <w:rsid w:val="00365290"/>
    <w:rsid w:val="00381000"/>
    <w:rsid w:val="0038383B"/>
    <w:rsid w:val="00392DE9"/>
    <w:rsid w:val="00397871"/>
    <w:rsid w:val="003C0FC5"/>
    <w:rsid w:val="003D1BDB"/>
    <w:rsid w:val="003E7664"/>
    <w:rsid w:val="003F6BE6"/>
    <w:rsid w:val="003F7828"/>
    <w:rsid w:val="004107A5"/>
    <w:rsid w:val="00420E1C"/>
    <w:rsid w:val="00421608"/>
    <w:rsid w:val="00425FF3"/>
    <w:rsid w:val="00434915"/>
    <w:rsid w:val="00465C6A"/>
    <w:rsid w:val="00475869"/>
    <w:rsid w:val="0048180F"/>
    <w:rsid w:val="004836B8"/>
    <w:rsid w:val="004D0EE8"/>
    <w:rsid w:val="004D5164"/>
    <w:rsid w:val="004E22E9"/>
    <w:rsid w:val="004F6C55"/>
    <w:rsid w:val="004F76FD"/>
    <w:rsid w:val="004F7C14"/>
    <w:rsid w:val="005034FE"/>
    <w:rsid w:val="00511FD3"/>
    <w:rsid w:val="0051767F"/>
    <w:rsid w:val="00526D44"/>
    <w:rsid w:val="00526D84"/>
    <w:rsid w:val="00536FD0"/>
    <w:rsid w:val="00537478"/>
    <w:rsid w:val="0054158F"/>
    <w:rsid w:val="00556B76"/>
    <w:rsid w:val="005703D0"/>
    <w:rsid w:val="00572C85"/>
    <w:rsid w:val="0057645C"/>
    <w:rsid w:val="00586BA0"/>
    <w:rsid w:val="0059360A"/>
    <w:rsid w:val="005A078F"/>
    <w:rsid w:val="005A08FF"/>
    <w:rsid w:val="005C08C1"/>
    <w:rsid w:val="005C521E"/>
    <w:rsid w:val="005E68F1"/>
    <w:rsid w:val="005E6B31"/>
    <w:rsid w:val="006054EC"/>
    <w:rsid w:val="0061626C"/>
    <w:rsid w:val="00617666"/>
    <w:rsid w:val="0062352B"/>
    <w:rsid w:val="006259C2"/>
    <w:rsid w:val="006420BA"/>
    <w:rsid w:val="00643221"/>
    <w:rsid w:val="0065452D"/>
    <w:rsid w:val="00672704"/>
    <w:rsid w:val="00674D71"/>
    <w:rsid w:val="0068037B"/>
    <w:rsid w:val="006A1998"/>
    <w:rsid w:val="006D4D56"/>
    <w:rsid w:val="00726E2B"/>
    <w:rsid w:val="007276DF"/>
    <w:rsid w:val="00731C45"/>
    <w:rsid w:val="00740E07"/>
    <w:rsid w:val="007458C2"/>
    <w:rsid w:val="00747113"/>
    <w:rsid w:val="00754A52"/>
    <w:rsid w:val="007708BE"/>
    <w:rsid w:val="007725B0"/>
    <w:rsid w:val="00787F44"/>
    <w:rsid w:val="007973F6"/>
    <w:rsid w:val="007A2812"/>
    <w:rsid w:val="007A5314"/>
    <w:rsid w:val="007C3094"/>
    <w:rsid w:val="007C75C4"/>
    <w:rsid w:val="007D2301"/>
    <w:rsid w:val="007E407D"/>
    <w:rsid w:val="007E63D5"/>
    <w:rsid w:val="008036F1"/>
    <w:rsid w:val="008132BE"/>
    <w:rsid w:val="00817CEC"/>
    <w:rsid w:val="00825D06"/>
    <w:rsid w:val="00833C6A"/>
    <w:rsid w:val="0085054D"/>
    <w:rsid w:val="008537EE"/>
    <w:rsid w:val="00853F3C"/>
    <w:rsid w:val="00884952"/>
    <w:rsid w:val="00887E5F"/>
    <w:rsid w:val="00891947"/>
    <w:rsid w:val="00894C3F"/>
    <w:rsid w:val="008A012E"/>
    <w:rsid w:val="008A372C"/>
    <w:rsid w:val="008A56B2"/>
    <w:rsid w:val="008B181D"/>
    <w:rsid w:val="008D298D"/>
    <w:rsid w:val="0092036D"/>
    <w:rsid w:val="0094488C"/>
    <w:rsid w:val="0096088B"/>
    <w:rsid w:val="00963198"/>
    <w:rsid w:val="0097678D"/>
    <w:rsid w:val="00981ADF"/>
    <w:rsid w:val="00982523"/>
    <w:rsid w:val="009A07DF"/>
    <w:rsid w:val="009A33D9"/>
    <w:rsid w:val="009B4DA6"/>
    <w:rsid w:val="009B5BE9"/>
    <w:rsid w:val="009D1770"/>
    <w:rsid w:val="009E2B3B"/>
    <w:rsid w:val="009E3A19"/>
    <w:rsid w:val="009F3C75"/>
    <w:rsid w:val="009F43C6"/>
    <w:rsid w:val="00A03FFD"/>
    <w:rsid w:val="00A2320B"/>
    <w:rsid w:val="00A26176"/>
    <w:rsid w:val="00A2655B"/>
    <w:rsid w:val="00A56BBA"/>
    <w:rsid w:val="00A65F73"/>
    <w:rsid w:val="00A67855"/>
    <w:rsid w:val="00A67EB9"/>
    <w:rsid w:val="00A9372B"/>
    <w:rsid w:val="00A96449"/>
    <w:rsid w:val="00A964B1"/>
    <w:rsid w:val="00AA4220"/>
    <w:rsid w:val="00AA5E94"/>
    <w:rsid w:val="00AB67EA"/>
    <w:rsid w:val="00AC66D4"/>
    <w:rsid w:val="00AC73E0"/>
    <w:rsid w:val="00AD4F79"/>
    <w:rsid w:val="00AE1A38"/>
    <w:rsid w:val="00AE68A0"/>
    <w:rsid w:val="00AF2A11"/>
    <w:rsid w:val="00B02801"/>
    <w:rsid w:val="00B33DB3"/>
    <w:rsid w:val="00B83E63"/>
    <w:rsid w:val="00B87FC6"/>
    <w:rsid w:val="00B93AB4"/>
    <w:rsid w:val="00BA4B8D"/>
    <w:rsid w:val="00BA5716"/>
    <w:rsid w:val="00BB1B77"/>
    <w:rsid w:val="00BC0F06"/>
    <w:rsid w:val="00BC2A68"/>
    <w:rsid w:val="00BC377D"/>
    <w:rsid w:val="00BC456A"/>
    <w:rsid w:val="00BC4762"/>
    <w:rsid w:val="00BD2CDF"/>
    <w:rsid w:val="00BE3F41"/>
    <w:rsid w:val="00BE7B3F"/>
    <w:rsid w:val="00BF0A9A"/>
    <w:rsid w:val="00BF5164"/>
    <w:rsid w:val="00C050AF"/>
    <w:rsid w:val="00C1765A"/>
    <w:rsid w:val="00C23162"/>
    <w:rsid w:val="00C3411E"/>
    <w:rsid w:val="00C41585"/>
    <w:rsid w:val="00C61D08"/>
    <w:rsid w:val="00C73D0A"/>
    <w:rsid w:val="00C76C13"/>
    <w:rsid w:val="00C8286F"/>
    <w:rsid w:val="00C8348F"/>
    <w:rsid w:val="00C87EE7"/>
    <w:rsid w:val="00C929C8"/>
    <w:rsid w:val="00CA2C3E"/>
    <w:rsid w:val="00CB1520"/>
    <w:rsid w:val="00CD1156"/>
    <w:rsid w:val="00CD304D"/>
    <w:rsid w:val="00CF0378"/>
    <w:rsid w:val="00CF3F12"/>
    <w:rsid w:val="00D00EA6"/>
    <w:rsid w:val="00D10CF3"/>
    <w:rsid w:val="00D21A03"/>
    <w:rsid w:val="00D2605B"/>
    <w:rsid w:val="00D51A36"/>
    <w:rsid w:val="00D57593"/>
    <w:rsid w:val="00D6019E"/>
    <w:rsid w:val="00D67729"/>
    <w:rsid w:val="00D74695"/>
    <w:rsid w:val="00D87012"/>
    <w:rsid w:val="00D97E36"/>
    <w:rsid w:val="00DA7895"/>
    <w:rsid w:val="00DB28AC"/>
    <w:rsid w:val="00DB610D"/>
    <w:rsid w:val="00DC3B0D"/>
    <w:rsid w:val="00DC6814"/>
    <w:rsid w:val="00DC6ECD"/>
    <w:rsid w:val="00DD3B91"/>
    <w:rsid w:val="00DE6268"/>
    <w:rsid w:val="00DE6AF6"/>
    <w:rsid w:val="00E1312B"/>
    <w:rsid w:val="00E2229B"/>
    <w:rsid w:val="00E33FD0"/>
    <w:rsid w:val="00E40966"/>
    <w:rsid w:val="00E41EC7"/>
    <w:rsid w:val="00E50765"/>
    <w:rsid w:val="00E51CF4"/>
    <w:rsid w:val="00E62933"/>
    <w:rsid w:val="00E708D7"/>
    <w:rsid w:val="00E74455"/>
    <w:rsid w:val="00E83D41"/>
    <w:rsid w:val="00EA2782"/>
    <w:rsid w:val="00EB3903"/>
    <w:rsid w:val="00ED47EE"/>
    <w:rsid w:val="00ED79DB"/>
    <w:rsid w:val="00EF3F40"/>
    <w:rsid w:val="00F011D4"/>
    <w:rsid w:val="00F47733"/>
    <w:rsid w:val="00F62C6B"/>
    <w:rsid w:val="00F63C5E"/>
    <w:rsid w:val="00F64392"/>
    <w:rsid w:val="00F65594"/>
    <w:rsid w:val="00F73F1E"/>
    <w:rsid w:val="00F956BF"/>
    <w:rsid w:val="00FA12D0"/>
    <w:rsid w:val="00FA24CF"/>
    <w:rsid w:val="00FA745B"/>
    <w:rsid w:val="00FB391C"/>
    <w:rsid w:val="00FB5CE5"/>
    <w:rsid w:val="00FC49A7"/>
    <w:rsid w:val="00FC4D7A"/>
    <w:rsid w:val="00FE57BE"/>
    <w:rsid w:val="00FF423C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D3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>
      <w:pPr>
        <w:spacing w:after="80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FC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FC5"/>
    <w:pPr>
      <w:keepNext/>
      <w:keepLines/>
      <w:spacing w:before="480" w:after="0"/>
      <w:outlineLvl w:val="0"/>
    </w:pPr>
    <w:rPr>
      <w:rFonts w:eastAsia="Times New Roman"/>
      <w:b/>
      <w:bCs/>
      <w:color w:val="A5A5A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FC5"/>
    <w:rPr>
      <w:rFonts w:ascii="Arial" w:eastAsia="Times New Roman" w:hAnsi="Arial" w:cs="Times New Roman"/>
      <w:b/>
      <w:bCs/>
      <w:color w:val="A5A5A5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41FC5"/>
    <w:pPr>
      <w:spacing w:line="240" w:lineRule="auto"/>
    </w:pPr>
    <w:rPr>
      <w:b/>
      <w:bCs/>
      <w:color w:val="DDDDDD"/>
      <w:sz w:val="18"/>
      <w:szCs w:val="18"/>
    </w:rPr>
  </w:style>
  <w:style w:type="paragraph" w:styleId="ListParagraph">
    <w:name w:val="List Paragraph"/>
    <w:basedOn w:val="Normal"/>
    <w:uiPriority w:val="34"/>
    <w:qFormat/>
    <w:rsid w:val="00341FC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259C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54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>
      <w:pPr>
        <w:spacing w:after="80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FC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FC5"/>
    <w:pPr>
      <w:keepNext/>
      <w:keepLines/>
      <w:spacing w:before="480" w:after="0"/>
      <w:outlineLvl w:val="0"/>
    </w:pPr>
    <w:rPr>
      <w:rFonts w:eastAsia="Times New Roman"/>
      <w:b/>
      <w:bCs/>
      <w:color w:val="A5A5A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FC5"/>
    <w:rPr>
      <w:rFonts w:ascii="Arial" w:eastAsia="Times New Roman" w:hAnsi="Arial" w:cs="Times New Roman"/>
      <w:b/>
      <w:bCs/>
      <w:color w:val="A5A5A5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41FC5"/>
    <w:pPr>
      <w:spacing w:line="240" w:lineRule="auto"/>
    </w:pPr>
    <w:rPr>
      <w:b/>
      <w:bCs/>
      <w:color w:val="DDDDDD"/>
      <w:sz w:val="18"/>
      <w:szCs w:val="18"/>
    </w:rPr>
  </w:style>
  <w:style w:type="paragraph" w:styleId="ListParagraph">
    <w:name w:val="List Paragraph"/>
    <w:basedOn w:val="Normal"/>
    <w:uiPriority w:val="34"/>
    <w:qFormat/>
    <w:rsid w:val="00341FC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259C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54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C4E5-6290-493A-83E6-2C8D27E3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. Wheeler</dc:creator>
  <cp:keywords/>
  <dc:description/>
  <cp:lastModifiedBy>David A. Wheeler</cp:lastModifiedBy>
  <cp:revision>45</cp:revision>
  <cp:lastPrinted>2012-10-02T02:04:00Z</cp:lastPrinted>
  <dcterms:created xsi:type="dcterms:W3CDTF">2015-09-21T17:30:00Z</dcterms:created>
  <dcterms:modified xsi:type="dcterms:W3CDTF">2016-01-18T16:16:00Z</dcterms:modified>
</cp:coreProperties>
</file>